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AF" w:rsidRPr="008160B4" w:rsidRDefault="00D55B74" w:rsidP="008160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9D4BDF">
        <w:rPr>
          <w:rFonts w:ascii="Times New Roman" w:hAnsi="Times New Roman" w:cs="Times New Roman"/>
          <w:sz w:val="24"/>
          <w:szCs w:val="24"/>
        </w:rPr>
        <w:t>Osina 01.03</w:t>
      </w:r>
      <w:r w:rsidR="00A9645A">
        <w:rPr>
          <w:rFonts w:ascii="Times New Roman" w:hAnsi="Times New Roman" w:cs="Times New Roman"/>
          <w:sz w:val="24"/>
          <w:szCs w:val="24"/>
        </w:rPr>
        <w:t>.2020</w:t>
      </w:r>
      <w:r w:rsidR="00A84B3C">
        <w:rPr>
          <w:rFonts w:ascii="Times New Roman" w:hAnsi="Times New Roman" w:cs="Times New Roman"/>
          <w:sz w:val="24"/>
          <w:szCs w:val="24"/>
        </w:rPr>
        <w:t xml:space="preserve"> </w:t>
      </w:r>
      <w:r w:rsidR="00AB4514" w:rsidRPr="00AB4514">
        <w:rPr>
          <w:rFonts w:ascii="Times New Roman" w:hAnsi="Times New Roman" w:cs="Times New Roman"/>
          <w:sz w:val="24"/>
          <w:szCs w:val="24"/>
        </w:rPr>
        <w:t>r.</w:t>
      </w:r>
    </w:p>
    <w:p w:rsidR="00342D25" w:rsidRDefault="00342D25" w:rsidP="00AC53A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7F5FB0" w:rsidRPr="00454FA9" w:rsidRDefault="009D4BDF" w:rsidP="00AC53AF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32"/>
        </w:rPr>
      </w:pPr>
      <w:r w:rsidRPr="00454FA9">
        <w:rPr>
          <w:rFonts w:ascii="Times New Roman" w:hAnsi="Times New Roman" w:cs="Times New Roman"/>
          <w:b/>
          <w:sz w:val="96"/>
          <w:szCs w:val="32"/>
        </w:rPr>
        <w:t>Wyniki</w:t>
      </w:r>
    </w:p>
    <w:p w:rsidR="009D4BDF" w:rsidRPr="00454FA9" w:rsidRDefault="009D4BDF" w:rsidP="00AC53AF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32"/>
        </w:rPr>
      </w:pPr>
      <w:r w:rsidRPr="00454FA9">
        <w:rPr>
          <w:rFonts w:ascii="Times New Roman" w:hAnsi="Times New Roman" w:cs="Times New Roman"/>
          <w:b/>
          <w:sz w:val="96"/>
          <w:szCs w:val="32"/>
        </w:rPr>
        <w:t>ćwierćfinałów</w:t>
      </w:r>
    </w:p>
    <w:p w:rsidR="00B75CB8" w:rsidRDefault="008A67C0" w:rsidP="00593E6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93ECE">
        <w:rPr>
          <w:rFonts w:ascii="Times New Roman" w:hAnsi="Times New Roman" w:cs="Times New Roman"/>
          <w:b/>
          <w:sz w:val="72"/>
          <w:szCs w:val="28"/>
        </w:rPr>
        <w:t>X</w:t>
      </w:r>
      <w:r w:rsidR="00D44266">
        <w:rPr>
          <w:rFonts w:ascii="Times New Roman" w:hAnsi="Times New Roman" w:cs="Times New Roman"/>
          <w:b/>
          <w:sz w:val="36"/>
          <w:szCs w:val="28"/>
        </w:rPr>
        <w:t xml:space="preserve"> e</w:t>
      </w:r>
      <w:r w:rsidR="00593E6B">
        <w:rPr>
          <w:rFonts w:ascii="Times New Roman" w:hAnsi="Times New Roman" w:cs="Times New Roman"/>
          <w:b/>
          <w:sz w:val="36"/>
          <w:szCs w:val="28"/>
        </w:rPr>
        <w:t xml:space="preserve">dycji </w:t>
      </w:r>
      <w:r w:rsidR="007F5FB0" w:rsidRPr="003F6892">
        <w:rPr>
          <w:rFonts w:ascii="Times New Roman" w:hAnsi="Times New Roman" w:cs="Times New Roman"/>
          <w:b/>
          <w:sz w:val="36"/>
          <w:szCs w:val="28"/>
        </w:rPr>
        <w:t>Osińskiej Ligi Piłki Siatkowe</w:t>
      </w:r>
      <w:r w:rsidR="003F6892" w:rsidRPr="003F6892">
        <w:rPr>
          <w:rFonts w:ascii="Times New Roman" w:hAnsi="Times New Roman" w:cs="Times New Roman"/>
          <w:b/>
          <w:sz w:val="36"/>
          <w:szCs w:val="28"/>
        </w:rPr>
        <w:t>j</w:t>
      </w:r>
      <w:r w:rsidR="000734AB">
        <w:rPr>
          <w:rFonts w:ascii="Times New Roman" w:hAnsi="Times New Roman" w:cs="Times New Roman"/>
          <w:b/>
          <w:sz w:val="36"/>
          <w:szCs w:val="28"/>
        </w:rPr>
        <w:t xml:space="preserve"> ,,OLPS”</w:t>
      </w:r>
    </w:p>
    <w:p w:rsidR="004F0728" w:rsidRDefault="00B5730C" w:rsidP="00DE1A2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28"/>
        </w:rPr>
        <w:t>Osina 01.03.2020r.</w:t>
      </w:r>
      <w:r w:rsidR="0096405D" w:rsidRPr="009E03BD">
        <w:rPr>
          <w:rFonts w:ascii="Times New Roman" w:hAnsi="Times New Roman" w:cs="Times New Roman"/>
          <w:b/>
          <w:i/>
          <w:sz w:val="36"/>
          <w:szCs w:val="28"/>
        </w:rPr>
        <w:t>.</w:t>
      </w:r>
      <w:r w:rsidR="0096405D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</w:p>
    <w:p w:rsidR="00982DAD" w:rsidRDefault="00982DAD" w:rsidP="00046725">
      <w:pPr>
        <w:pStyle w:val="Bezodstpw"/>
        <w:rPr>
          <w:rFonts w:ascii="Times New Roman" w:hAnsi="Times New Roman" w:cs="Times New Roman"/>
          <w:color w:val="0070C0"/>
          <w:sz w:val="24"/>
          <w:szCs w:val="24"/>
        </w:rPr>
      </w:pPr>
    </w:p>
    <w:p w:rsidR="00B5730C" w:rsidRDefault="00B5730C" w:rsidP="00046725">
      <w:pPr>
        <w:pStyle w:val="Bezodstpw"/>
        <w:rPr>
          <w:rFonts w:ascii="Times New Roman" w:hAnsi="Times New Roman" w:cs="Times New Roman"/>
          <w:color w:val="0070C0"/>
          <w:sz w:val="24"/>
          <w:szCs w:val="24"/>
        </w:rPr>
      </w:pPr>
    </w:p>
    <w:p w:rsidR="00E51594" w:rsidRPr="008160B4" w:rsidRDefault="00E51594" w:rsidP="00046725">
      <w:pPr>
        <w:pStyle w:val="Bezodstpw"/>
        <w:rPr>
          <w:rFonts w:ascii="Times New Roman" w:hAnsi="Times New Roman" w:cs="Times New Roman"/>
          <w:color w:val="0070C0"/>
          <w:sz w:val="2"/>
          <w:szCs w:val="24"/>
        </w:rPr>
      </w:pPr>
    </w:p>
    <w:p w:rsidR="00126EC8" w:rsidRDefault="00126EC8" w:rsidP="00046725">
      <w:pPr>
        <w:pStyle w:val="Bezodstpw"/>
        <w:rPr>
          <w:rFonts w:ascii="Times New Roman" w:hAnsi="Times New Roman" w:cs="Times New Roman"/>
          <w:color w:val="0070C0"/>
          <w:sz w:val="24"/>
          <w:szCs w:val="24"/>
        </w:rPr>
      </w:pPr>
    </w:p>
    <w:p w:rsidR="009D4BDF" w:rsidRDefault="00A9645A" w:rsidP="00A9645A">
      <w:pPr>
        <w:pStyle w:val="Bezodstpw"/>
        <w:rPr>
          <w:rFonts w:ascii="Times New Roman" w:hAnsi="Times New Roman" w:cs="Times New Roman"/>
          <w:sz w:val="24"/>
        </w:rPr>
      </w:pPr>
      <w:r w:rsidRPr="002078BC">
        <w:rPr>
          <w:rFonts w:ascii="Times New Roman" w:hAnsi="Times New Roman" w:cs="Times New Roman"/>
          <w:sz w:val="24"/>
        </w:rPr>
        <w:br/>
      </w:r>
      <w:r w:rsidR="009D4BDF" w:rsidRPr="00454FA9">
        <w:rPr>
          <w:rFonts w:ascii="Times New Roman" w:hAnsi="Times New Roman" w:cs="Times New Roman"/>
          <w:b/>
          <w:sz w:val="24"/>
        </w:rPr>
        <w:t xml:space="preserve">1. </w:t>
      </w:r>
      <w:r w:rsidR="005F482E" w:rsidRPr="00454FA9">
        <w:rPr>
          <w:rStyle w:val="textexposedshow"/>
          <w:rFonts w:ascii="Times New Roman" w:hAnsi="Times New Roman" w:cs="Times New Roman"/>
          <w:b/>
          <w:sz w:val="24"/>
        </w:rPr>
        <w:t>Mizuno-Black</w:t>
      </w:r>
      <w:r w:rsidR="005F482E" w:rsidRPr="00454FA9">
        <w:rPr>
          <w:rStyle w:val="textexposedshow"/>
          <w:rFonts w:ascii="Times New Roman" w:hAnsi="Times New Roman" w:cs="Times New Roman"/>
          <w:b/>
          <w:sz w:val="24"/>
        </w:rPr>
        <w:tab/>
      </w:r>
      <w:r w:rsidRPr="00454FA9">
        <w:rPr>
          <w:rFonts w:ascii="Times New Roman" w:hAnsi="Times New Roman" w:cs="Times New Roman"/>
          <w:b/>
          <w:sz w:val="24"/>
        </w:rPr>
        <w:t xml:space="preserve">- </w:t>
      </w:r>
      <w:r w:rsidRPr="00454FA9">
        <w:rPr>
          <w:rFonts w:ascii="Times New Roman" w:hAnsi="Times New Roman" w:cs="Times New Roman"/>
          <w:b/>
          <w:sz w:val="24"/>
        </w:rPr>
        <w:tab/>
      </w:r>
      <w:r w:rsidR="005F482E" w:rsidRPr="00454FA9">
        <w:rPr>
          <w:rFonts w:ascii="Times New Roman" w:hAnsi="Times New Roman" w:cs="Times New Roman"/>
          <w:b/>
          <w:sz w:val="24"/>
        </w:rPr>
        <w:t>Szczytniki</w:t>
      </w:r>
      <w:r w:rsidR="009D4BDF">
        <w:rPr>
          <w:rFonts w:ascii="Times New Roman" w:hAnsi="Times New Roman" w:cs="Times New Roman"/>
          <w:sz w:val="24"/>
        </w:rPr>
        <w:tab/>
      </w:r>
      <w:r w:rsidR="009D4BDF">
        <w:rPr>
          <w:rFonts w:ascii="Times New Roman" w:hAnsi="Times New Roman" w:cs="Times New Roman"/>
          <w:sz w:val="24"/>
        </w:rPr>
        <w:tab/>
        <w:t>-</w:t>
      </w:r>
      <w:r w:rsidR="009D4BDF">
        <w:rPr>
          <w:rFonts w:ascii="Times New Roman" w:hAnsi="Times New Roman" w:cs="Times New Roman"/>
          <w:sz w:val="24"/>
        </w:rPr>
        <w:tab/>
      </w:r>
      <w:r w:rsidR="009D4BDF" w:rsidRPr="009D4BDF">
        <w:rPr>
          <w:rFonts w:ascii="Times New Roman" w:hAnsi="Times New Roman" w:cs="Times New Roman"/>
          <w:b/>
          <w:sz w:val="28"/>
        </w:rPr>
        <w:t>1 : 3</w:t>
      </w:r>
      <w:r w:rsidR="00304B27">
        <w:rPr>
          <w:rFonts w:ascii="Times New Roman" w:hAnsi="Times New Roman" w:cs="Times New Roman"/>
          <w:b/>
          <w:sz w:val="28"/>
        </w:rPr>
        <w:t xml:space="preserve">   </w:t>
      </w:r>
      <w:r w:rsidR="00304B27" w:rsidRPr="00304B27">
        <w:rPr>
          <w:rFonts w:ascii="Times New Roman" w:hAnsi="Times New Roman" w:cs="Times New Roman"/>
          <w:sz w:val="20"/>
        </w:rPr>
        <w:t>(</w:t>
      </w:r>
      <w:r w:rsidR="00304B27">
        <w:rPr>
          <w:rFonts w:ascii="Times New Roman" w:hAnsi="Times New Roman" w:cs="Times New Roman"/>
          <w:sz w:val="20"/>
        </w:rPr>
        <w:t xml:space="preserve"> 28:26, 19:25, 17:25, 17:25 </w:t>
      </w:r>
      <w:r w:rsidR="00304B27" w:rsidRPr="00304B27">
        <w:rPr>
          <w:rFonts w:ascii="Times New Roman" w:hAnsi="Times New Roman" w:cs="Times New Roman"/>
          <w:sz w:val="20"/>
        </w:rPr>
        <w:t>)</w:t>
      </w:r>
      <w:r w:rsidR="009D4BDF" w:rsidRPr="009D4BDF">
        <w:rPr>
          <w:rFonts w:ascii="Times New Roman" w:hAnsi="Times New Roman" w:cs="Times New Roman"/>
          <w:sz w:val="28"/>
        </w:rPr>
        <w:t xml:space="preserve"> </w:t>
      </w:r>
    </w:p>
    <w:p w:rsidR="004E50C0" w:rsidRPr="00304B27" w:rsidRDefault="00B5730C" w:rsidP="00A9645A">
      <w:pPr>
        <w:pStyle w:val="Bezodstpw"/>
        <w:rPr>
          <w:rStyle w:val="textexposedshow"/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br/>
      </w:r>
      <w:r w:rsidR="009D4BDF" w:rsidRPr="00454FA9">
        <w:rPr>
          <w:rFonts w:ascii="Times New Roman" w:hAnsi="Times New Roman" w:cs="Times New Roman"/>
          <w:b/>
          <w:sz w:val="24"/>
        </w:rPr>
        <w:t xml:space="preserve">2. </w:t>
      </w:r>
      <w:proofErr w:type="spellStart"/>
      <w:r w:rsidR="004E50C0" w:rsidRPr="00454FA9">
        <w:rPr>
          <w:rStyle w:val="textexposedshow"/>
          <w:rFonts w:ascii="Times New Roman" w:hAnsi="Times New Roman" w:cs="Times New Roman"/>
          <w:b/>
          <w:sz w:val="24"/>
        </w:rPr>
        <w:t>Bengay</w:t>
      </w:r>
      <w:proofErr w:type="spellEnd"/>
      <w:r w:rsidR="004E50C0" w:rsidRPr="00454FA9">
        <w:rPr>
          <w:rStyle w:val="textexposedshow"/>
          <w:rFonts w:ascii="Times New Roman" w:hAnsi="Times New Roman" w:cs="Times New Roman"/>
          <w:b/>
          <w:sz w:val="24"/>
        </w:rPr>
        <w:t xml:space="preserve"> Węgorza</w:t>
      </w:r>
      <w:r w:rsidR="00A20CA7" w:rsidRPr="00454FA9">
        <w:rPr>
          <w:rStyle w:val="textexposedshow"/>
          <w:rFonts w:ascii="Times New Roman" w:hAnsi="Times New Roman" w:cs="Times New Roman"/>
          <w:b/>
          <w:sz w:val="24"/>
        </w:rPr>
        <w:tab/>
        <w:t>-</w:t>
      </w:r>
      <w:r w:rsidR="00A20CA7" w:rsidRPr="00454FA9">
        <w:rPr>
          <w:rStyle w:val="textexposedshow"/>
          <w:rFonts w:ascii="Times New Roman" w:hAnsi="Times New Roman" w:cs="Times New Roman"/>
          <w:b/>
          <w:sz w:val="24"/>
        </w:rPr>
        <w:tab/>
      </w:r>
      <w:r w:rsidR="004E50C0" w:rsidRPr="00454FA9">
        <w:rPr>
          <w:rStyle w:val="textexposedshow"/>
          <w:rFonts w:ascii="Times New Roman" w:hAnsi="Times New Roman" w:cs="Times New Roman"/>
          <w:b/>
          <w:sz w:val="24"/>
        </w:rPr>
        <w:t>KEMKA Krzywice</w:t>
      </w:r>
      <w:r w:rsidR="009D4BDF">
        <w:rPr>
          <w:rStyle w:val="textexposedshow"/>
          <w:rFonts w:ascii="Times New Roman" w:hAnsi="Times New Roman" w:cs="Times New Roman"/>
          <w:sz w:val="24"/>
        </w:rPr>
        <w:tab/>
        <w:t>-</w:t>
      </w:r>
      <w:r w:rsidR="009D4BDF">
        <w:rPr>
          <w:rStyle w:val="textexposedshow"/>
          <w:rFonts w:ascii="Times New Roman" w:hAnsi="Times New Roman" w:cs="Times New Roman"/>
          <w:sz w:val="24"/>
        </w:rPr>
        <w:tab/>
      </w:r>
      <w:r w:rsidR="009D4BDF" w:rsidRPr="009D4BDF">
        <w:rPr>
          <w:rStyle w:val="textexposedshow"/>
          <w:rFonts w:ascii="Times New Roman" w:hAnsi="Times New Roman" w:cs="Times New Roman"/>
          <w:b/>
          <w:sz w:val="28"/>
        </w:rPr>
        <w:t>1 : 3</w:t>
      </w:r>
      <w:r w:rsidR="00304B27">
        <w:rPr>
          <w:rStyle w:val="textexposedshow"/>
          <w:rFonts w:ascii="Times New Roman" w:hAnsi="Times New Roman" w:cs="Times New Roman"/>
          <w:b/>
          <w:sz w:val="28"/>
        </w:rPr>
        <w:t xml:space="preserve">   </w:t>
      </w:r>
      <w:r w:rsidR="00304B27">
        <w:rPr>
          <w:rStyle w:val="textexposedshow"/>
          <w:rFonts w:ascii="Times New Roman" w:hAnsi="Times New Roman" w:cs="Times New Roman"/>
          <w:sz w:val="20"/>
        </w:rPr>
        <w:t>( 28</w:t>
      </w:r>
      <w:r w:rsidR="00454FA9">
        <w:rPr>
          <w:rStyle w:val="textexposedshow"/>
          <w:rFonts w:ascii="Times New Roman" w:hAnsi="Times New Roman" w:cs="Times New Roman"/>
          <w:sz w:val="20"/>
        </w:rPr>
        <w:t>:26, 19:25, 20:25, 15:25</w:t>
      </w:r>
      <w:r w:rsidR="00304B27">
        <w:rPr>
          <w:rStyle w:val="textexposedshow"/>
          <w:rFonts w:ascii="Times New Roman" w:hAnsi="Times New Roman" w:cs="Times New Roman"/>
          <w:sz w:val="20"/>
        </w:rPr>
        <w:t xml:space="preserve"> )</w:t>
      </w:r>
    </w:p>
    <w:p w:rsidR="009D4BDF" w:rsidRDefault="009D4BDF" w:rsidP="00A9645A">
      <w:pPr>
        <w:pStyle w:val="Bezodstpw"/>
        <w:rPr>
          <w:rFonts w:ascii="Times New Roman" w:hAnsi="Times New Roman" w:cs="Times New Roman"/>
          <w:sz w:val="24"/>
        </w:rPr>
      </w:pPr>
    </w:p>
    <w:p w:rsidR="004E50C0" w:rsidRDefault="009D4BDF" w:rsidP="00F11376">
      <w:pPr>
        <w:pStyle w:val="Bezodstpw"/>
        <w:ind w:right="-284"/>
        <w:rPr>
          <w:rStyle w:val="textexposedshow"/>
          <w:rFonts w:ascii="Times New Roman" w:hAnsi="Times New Roman" w:cs="Times New Roman"/>
          <w:sz w:val="24"/>
        </w:rPr>
      </w:pPr>
      <w:r w:rsidRPr="00454FA9">
        <w:rPr>
          <w:rStyle w:val="textexposedshow"/>
          <w:rFonts w:ascii="Times New Roman" w:hAnsi="Times New Roman" w:cs="Times New Roman"/>
          <w:b/>
          <w:sz w:val="24"/>
        </w:rPr>
        <w:t xml:space="preserve">3. </w:t>
      </w:r>
      <w:r w:rsidR="004E50C0" w:rsidRPr="00454FA9">
        <w:rPr>
          <w:rStyle w:val="textexposedshow"/>
          <w:rFonts w:ascii="Times New Roman" w:hAnsi="Times New Roman" w:cs="Times New Roman"/>
          <w:b/>
          <w:sz w:val="24"/>
        </w:rPr>
        <w:t>Gwiazda Osina</w:t>
      </w:r>
      <w:r w:rsidR="00342D25" w:rsidRPr="00454FA9">
        <w:rPr>
          <w:rFonts w:ascii="Times New Roman" w:hAnsi="Times New Roman" w:cs="Times New Roman"/>
          <w:b/>
          <w:sz w:val="24"/>
        </w:rPr>
        <w:tab/>
        <w:t xml:space="preserve">- </w:t>
      </w:r>
      <w:r w:rsidR="00342D25" w:rsidRPr="00454FA9">
        <w:rPr>
          <w:rFonts w:ascii="Times New Roman" w:hAnsi="Times New Roman" w:cs="Times New Roman"/>
          <w:b/>
          <w:sz w:val="24"/>
        </w:rPr>
        <w:tab/>
      </w:r>
      <w:r w:rsidR="004E50C0" w:rsidRPr="00454FA9">
        <w:rPr>
          <w:rStyle w:val="textexposedshow"/>
          <w:rFonts w:ascii="Times New Roman" w:hAnsi="Times New Roman" w:cs="Times New Roman"/>
          <w:b/>
          <w:sz w:val="24"/>
        </w:rPr>
        <w:t>R.K.S. Czermnica</w:t>
      </w:r>
      <w:r>
        <w:rPr>
          <w:rStyle w:val="textexposedshow"/>
          <w:rFonts w:ascii="Times New Roman" w:hAnsi="Times New Roman" w:cs="Times New Roman"/>
          <w:sz w:val="24"/>
        </w:rPr>
        <w:tab/>
        <w:t>-</w:t>
      </w:r>
      <w:r>
        <w:rPr>
          <w:rStyle w:val="textexposedshow"/>
          <w:rFonts w:ascii="Times New Roman" w:hAnsi="Times New Roman" w:cs="Times New Roman"/>
          <w:sz w:val="24"/>
        </w:rPr>
        <w:tab/>
      </w:r>
      <w:r w:rsidRPr="009D4BDF">
        <w:rPr>
          <w:rStyle w:val="textexposedshow"/>
          <w:rFonts w:ascii="Times New Roman" w:hAnsi="Times New Roman" w:cs="Times New Roman"/>
          <w:b/>
          <w:sz w:val="28"/>
        </w:rPr>
        <w:t>2 : 3</w:t>
      </w:r>
      <w:r w:rsidR="002A09D9">
        <w:rPr>
          <w:rStyle w:val="textexposedshow"/>
          <w:rFonts w:ascii="Times New Roman" w:hAnsi="Times New Roman" w:cs="Times New Roman"/>
          <w:b/>
          <w:sz w:val="28"/>
        </w:rPr>
        <w:t xml:space="preserve">   </w:t>
      </w:r>
      <w:r w:rsidR="002A09D9">
        <w:rPr>
          <w:rStyle w:val="textexposedshow"/>
          <w:rFonts w:ascii="Times New Roman" w:hAnsi="Times New Roman" w:cs="Times New Roman"/>
          <w:sz w:val="20"/>
        </w:rPr>
        <w:t xml:space="preserve">( </w:t>
      </w:r>
      <w:r w:rsidR="00F11376">
        <w:rPr>
          <w:rStyle w:val="textexposedshow"/>
          <w:rFonts w:ascii="Times New Roman" w:hAnsi="Times New Roman" w:cs="Times New Roman"/>
          <w:sz w:val="20"/>
        </w:rPr>
        <w:t>23:25, 25:21, 25:23, 15:25, 12:15</w:t>
      </w:r>
      <w:r w:rsidR="002A09D9">
        <w:rPr>
          <w:rStyle w:val="textexposedshow"/>
          <w:rFonts w:ascii="Times New Roman" w:hAnsi="Times New Roman" w:cs="Times New Roman"/>
          <w:sz w:val="20"/>
        </w:rPr>
        <w:t>)</w:t>
      </w:r>
      <w:r w:rsidR="00304B27">
        <w:rPr>
          <w:rStyle w:val="textexposedshow"/>
          <w:rFonts w:ascii="Times New Roman" w:hAnsi="Times New Roman" w:cs="Times New Roman"/>
          <w:b/>
          <w:sz w:val="28"/>
        </w:rPr>
        <w:t xml:space="preserve"> </w:t>
      </w:r>
    </w:p>
    <w:p w:rsidR="009D4BDF" w:rsidRPr="004E50C0" w:rsidRDefault="009D4BDF" w:rsidP="00A9645A">
      <w:pPr>
        <w:pStyle w:val="Bezodstpw"/>
        <w:rPr>
          <w:rStyle w:val="textexposedshow"/>
          <w:rFonts w:ascii="Times New Roman" w:hAnsi="Times New Roman" w:cs="Times New Roman"/>
          <w:sz w:val="24"/>
        </w:rPr>
      </w:pPr>
    </w:p>
    <w:p w:rsidR="00A9645A" w:rsidRPr="00F11376" w:rsidRDefault="009D4BDF" w:rsidP="00A9645A">
      <w:pPr>
        <w:pStyle w:val="Bezodstpw"/>
        <w:rPr>
          <w:rStyle w:val="textexposedshow"/>
          <w:rFonts w:ascii="Times New Roman" w:hAnsi="Times New Roman" w:cs="Times New Roman"/>
          <w:sz w:val="20"/>
          <w:szCs w:val="24"/>
        </w:rPr>
      </w:pPr>
      <w:r w:rsidRPr="00454FA9">
        <w:rPr>
          <w:rStyle w:val="textexposedshow"/>
          <w:rFonts w:ascii="Times New Roman" w:hAnsi="Times New Roman" w:cs="Times New Roman"/>
          <w:b/>
          <w:sz w:val="24"/>
        </w:rPr>
        <w:t xml:space="preserve">4. </w:t>
      </w:r>
      <w:r w:rsidR="00A9645A" w:rsidRPr="00454FA9">
        <w:rPr>
          <w:rStyle w:val="textexposedshow"/>
          <w:rFonts w:ascii="Times New Roman" w:hAnsi="Times New Roman" w:cs="Times New Roman"/>
          <w:b/>
          <w:sz w:val="24"/>
        </w:rPr>
        <w:t>Biała Mewa</w:t>
      </w:r>
      <w:r w:rsidR="00A9645A" w:rsidRPr="00454FA9">
        <w:rPr>
          <w:rStyle w:val="textexposedshow"/>
          <w:rFonts w:ascii="Times New Roman" w:hAnsi="Times New Roman" w:cs="Times New Roman"/>
          <w:b/>
          <w:sz w:val="24"/>
        </w:rPr>
        <w:tab/>
        <w:t xml:space="preserve">- </w:t>
      </w:r>
      <w:r w:rsidR="00A9645A" w:rsidRPr="00454FA9">
        <w:rPr>
          <w:rStyle w:val="textexposedshow"/>
          <w:rFonts w:ascii="Times New Roman" w:hAnsi="Times New Roman" w:cs="Times New Roman"/>
          <w:b/>
          <w:sz w:val="24"/>
        </w:rPr>
        <w:tab/>
      </w:r>
      <w:r w:rsidR="005F482E" w:rsidRPr="00454FA9">
        <w:rPr>
          <w:rStyle w:val="textexposedshow"/>
          <w:rFonts w:ascii="Times New Roman" w:hAnsi="Times New Roman" w:cs="Times New Roman"/>
          <w:b/>
          <w:sz w:val="24"/>
        </w:rPr>
        <w:t>DOM-BUD Żabowo</w:t>
      </w:r>
      <w:r>
        <w:rPr>
          <w:rStyle w:val="textexposedshow"/>
          <w:rFonts w:ascii="Times New Roman" w:hAnsi="Times New Roman" w:cs="Times New Roman"/>
          <w:sz w:val="24"/>
        </w:rPr>
        <w:tab/>
        <w:t>-</w:t>
      </w:r>
      <w:r>
        <w:rPr>
          <w:rStyle w:val="textexposedshow"/>
          <w:rFonts w:ascii="Times New Roman" w:hAnsi="Times New Roman" w:cs="Times New Roman"/>
          <w:sz w:val="24"/>
        </w:rPr>
        <w:tab/>
      </w:r>
      <w:r w:rsidRPr="009D4BDF">
        <w:rPr>
          <w:rStyle w:val="textexposedshow"/>
          <w:rFonts w:ascii="Times New Roman" w:hAnsi="Times New Roman" w:cs="Times New Roman"/>
          <w:b/>
          <w:sz w:val="28"/>
        </w:rPr>
        <w:t>3 : 0</w:t>
      </w:r>
      <w:r w:rsidR="00F11376">
        <w:rPr>
          <w:rStyle w:val="textexposedshow"/>
          <w:rFonts w:ascii="Times New Roman" w:hAnsi="Times New Roman" w:cs="Times New Roman"/>
          <w:b/>
          <w:sz w:val="28"/>
        </w:rPr>
        <w:t xml:space="preserve">   </w:t>
      </w:r>
      <w:r w:rsidR="00F11376">
        <w:rPr>
          <w:rStyle w:val="textexposedshow"/>
          <w:rFonts w:ascii="Times New Roman" w:hAnsi="Times New Roman" w:cs="Times New Roman"/>
          <w:sz w:val="20"/>
        </w:rPr>
        <w:t>(</w:t>
      </w:r>
      <w:r w:rsidR="00454FA9">
        <w:rPr>
          <w:rStyle w:val="textexposedshow"/>
          <w:rFonts w:ascii="Times New Roman" w:hAnsi="Times New Roman" w:cs="Times New Roman"/>
          <w:sz w:val="20"/>
        </w:rPr>
        <w:t xml:space="preserve"> </w:t>
      </w:r>
      <w:r w:rsidR="00682DB0">
        <w:rPr>
          <w:rStyle w:val="textexposedshow"/>
          <w:rFonts w:ascii="Times New Roman" w:hAnsi="Times New Roman" w:cs="Times New Roman"/>
          <w:sz w:val="20"/>
        </w:rPr>
        <w:t>25:15, 25:15, 25:15</w:t>
      </w:r>
      <w:bookmarkStart w:id="0" w:name="_GoBack"/>
      <w:bookmarkEnd w:id="0"/>
      <w:r w:rsidR="00454FA9">
        <w:rPr>
          <w:rStyle w:val="textexposedshow"/>
          <w:rFonts w:ascii="Times New Roman" w:hAnsi="Times New Roman" w:cs="Times New Roman"/>
          <w:sz w:val="20"/>
        </w:rPr>
        <w:t xml:space="preserve"> </w:t>
      </w:r>
      <w:r w:rsidR="00F11376">
        <w:rPr>
          <w:rStyle w:val="textexposedshow"/>
          <w:rFonts w:ascii="Times New Roman" w:hAnsi="Times New Roman" w:cs="Times New Roman"/>
          <w:sz w:val="20"/>
        </w:rPr>
        <w:t>)</w:t>
      </w:r>
    </w:p>
    <w:p w:rsidR="004E55BB" w:rsidRDefault="004E55BB" w:rsidP="004E55BB">
      <w:pPr>
        <w:pStyle w:val="Bezodstpw"/>
        <w:rPr>
          <w:rFonts w:ascii="Times New Roman" w:hAnsi="Times New Roman" w:cs="Times New Roman"/>
          <w:b/>
          <w:sz w:val="28"/>
          <w:szCs w:val="24"/>
        </w:rPr>
      </w:pPr>
    </w:p>
    <w:p w:rsidR="004F0728" w:rsidRDefault="004F0728" w:rsidP="008B4ED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728" w:rsidRDefault="004F0728" w:rsidP="008B4ED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8BC" w:rsidRDefault="00D02871" w:rsidP="008B4ED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871">
        <w:rPr>
          <w:rFonts w:ascii="Times New Roman" w:hAnsi="Times New Roman" w:cs="Times New Roman"/>
          <w:color w:val="000000" w:themeColor="text1"/>
          <w:sz w:val="24"/>
          <w:szCs w:val="24"/>
        </w:rPr>
        <w:t>Sporządził : Tomasz Gajda</w:t>
      </w:r>
    </w:p>
    <w:p w:rsidR="004E50C0" w:rsidRDefault="004E50C0" w:rsidP="008B4ED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0C0" w:rsidRPr="00D02871" w:rsidRDefault="004E50C0" w:rsidP="008B4ED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E50C0" w:rsidRPr="00D02871" w:rsidSect="005A463B"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EC" w:rsidRDefault="00604BEC" w:rsidP="00C6746A">
      <w:pPr>
        <w:spacing w:after="0" w:line="240" w:lineRule="auto"/>
      </w:pPr>
      <w:r>
        <w:separator/>
      </w:r>
    </w:p>
  </w:endnote>
  <w:endnote w:type="continuationSeparator" w:id="0">
    <w:p w:rsidR="00604BEC" w:rsidRDefault="00604BEC" w:rsidP="00C6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227028"/>
      <w:docPartObj>
        <w:docPartGallery w:val="Page Numbers (Bottom of Page)"/>
        <w:docPartUnique/>
      </w:docPartObj>
    </w:sdtPr>
    <w:sdtEndPr/>
    <w:sdtContent>
      <w:p w:rsidR="00AD2FE4" w:rsidRDefault="00AD2F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B0">
          <w:rPr>
            <w:noProof/>
          </w:rPr>
          <w:t>1</w:t>
        </w:r>
        <w:r>
          <w:fldChar w:fldCharType="end"/>
        </w:r>
      </w:p>
    </w:sdtContent>
  </w:sdt>
  <w:p w:rsidR="00AD2FE4" w:rsidRDefault="00AD2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EC" w:rsidRDefault="00604BEC" w:rsidP="00C6746A">
      <w:pPr>
        <w:spacing w:after="0" w:line="240" w:lineRule="auto"/>
      </w:pPr>
      <w:r>
        <w:separator/>
      </w:r>
    </w:p>
  </w:footnote>
  <w:footnote w:type="continuationSeparator" w:id="0">
    <w:p w:rsidR="00604BEC" w:rsidRDefault="00604BEC" w:rsidP="00C6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156"/>
    <w:multiLevelType w:val="hybridMultilevel"/>
    <w:tmpl w:val="344EE2D2"/>
    <w:lvl w:ilvl="0" w:tplc="54B4F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3574A"/>
    <w:multiLevelType w:val="hybridMultilevel"/>
    <w:tmpl w:val="61BCE26C"/>
    <w:lvl w:ilvl="0" w:tplc="54105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16CF9"/>
    <w:multiLevelType w:val="hybridMultilevel"/>
    <w:tmpl w:val="5FA00C46"/>
    <w:lvl w:ilvl="0" w:tplc="E6E21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C31C5"/>
    <w:multiLevelType w:val="hybridMultilevel"/>
    <w:tmpl w:val="BCFA58BE"/>
    <w:lvl w:ilvl="0" w:tplc="D8C0F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A0E4D"/>
    <w:multiLevelType w:val="hybridMultilevel"/>
    <w:tmpl w:val="4A6C9E84"/>
    <w:lvl w:ilvl="0" w:tplc="0A802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C7"/>
    <w:rsid w:val="00020512"/>
    <w:rsid w:val="00026FD1"/>
    <w:rsid w:val="000407C9"/>
    <w:rsid w:val="000454EA"/>
    <w:rsid w:val="00046725"/>
    <w:rsid w:val="00062355"/>
    <w:rsid w:val="000734AB"/>
    <w:rsid w:val="00082B68"/>
    <w:rsid w:val="00092E06"/>
    <w:rsid w:val="00093ECE"/>
    <w:rsid w:val="000A5F71"/>
    <w:rsid w:val="000C35D5"/>
    <w:rsid w:val="000C5A99"/>
    <w:rsid w:val="000E41A3"/>
    <w:rsid w:val="000F6D0D"/>
    <w:rsid w:val="000F6E6F"/>
    <w:rsid w:val="00100D40"/>
    <w:rsid w:val="00107184"/>
    <w:rsid w:val="00123B29"/>
    <w:rsid w:val="00124464"/>
    <w:rsid w:val="00126EC8"/>
    <w:rsid w:val="001411AE"/>
    <w:rsid w:val="00147F4B"/>
    <w:rsid w:val="00161658"/>
    <w:rsid w:val="00180EBC"/>
    <w:rsid w:val="001966F5"/>
    <w:rsid w:val="001A3029"/>
    <w:rsid w:val="001B588C"/>
    <w:rsid w:val="001B65EB"/>
    <w:rsid w:val="001D5859"/>
    <w:rsid w:val="001D69B2"/>
    <w:rsid w:val="001F7BF4"/>
    <w:rsid w:val="002078BC"/>
    <w:rsid w:val="00220BB8"/>
    <w:rsid w:val="0022176D"/>
    <w:rsid w:val="00232092"/>
    <w:rsid w:val="002410D5"/>
    <w:rsid w:val="00241667"/>
    <w:rsid w:val="00260183"/>
    <w:rsid w:val="002654BF"/>
    <w:rsid w:val="00274818"/>
    <w:rsid w:val="00274EFC"/>
    <w:rsid w:val="00293C53"/>
    <w:rsid w:val="002943FE"/>
    <w:rsid w:val="002A09D9"/>
    <w:rsid w:val="002A0FD8"/>
    <w:rsid w:val="002A5CE7"/>
    <w:rsid w:val="002B7CCE"/>
    <w:rsid w:val="002D4A01"/>
    <w:rsid w:val="002D6D5B"/>
    <w:rsid w:val="002F4936"/>
    <w:rsid w:val="002F6E26"/>
    <w:rsid w:val="003013C5"/>
    <w:rsid w:val="00304B27"/>
    <w:rsid w:val="00324E8F"/>
    <w:rsid w:val="00326DBB"/>
    <w:rsid w:val="00327256"/>
    <w:rsid w:val="00327984"/>
    <w:rsid w:val="00342D25"/>
    <w:rsid w:val="00351006"/>
    <w:rsid w:val="0036541C"/>
    <w:rsid w:val="00370CE1"/>
    <w:rsid w:val="00372032"/>
    <w:rsid w:val="00372842"/>
    <w:rsid w:val="00376FDC"/>
    <w:rsid w:val="003802F1"/>
    <w:rsid w:val="00382A2E"/>
    <w:rsid w:val="00386DCF"/>
    <w:rsid w:val="00392C66"/>
    <w:rsid w:val="003A18F7"/>
    <w:rsid w:val="003B68D0"/>
    <w:rsid w:val="003C1E57"/>
    <w:rsid w:val="003D21A0"/>
    <w:rsid w:val="003D524A"/>
    <w:rsid w:val="003D65F4"/>
    <w:rsid w:val="003D6E01"/>
    <w:rsid w:val="003F2FD8"/>
    <w:rsid w:val="003F6892"/>
    <w:rsid w:val="00413EC7"/>
    <w:rsid w:val="00422A02"/>
    <w:rsid w:val="00424ECD"/>
    <w:rsid w:val="00425CA5"/>
    <w:rsid w:val="0042759E"/>
    <w:rsid w:val="004340F7"/>
    <w:rsid w:val="00454FA9"/>
    <w:rsid w:val="00455CEF"/>
    <w:rsid w:val="0047590D"/>
    <w:rsid w:val="00482EB6"/>
    <w:rsid w:val="004908C5"/>
    <w:rsid w:val="004936C9"/>
    <w:rsid w:val="004A4C2F"/>
    <w:rsid w:val="004B597B"/>
    <w:rsid w:val="004B59C6"/>
    <w:rsid w:val="004B62A7"/>
    <w:rsid w:val="004C4E2C"/>
    <w:rsid w:val="004C5D2A"/>
    <w:rsid w:val="004D5950"/>
    <w:rsid w:val="004E50C0"/>
    <w:rsid w:val="004E55BB"/>
    <w:rsid w:val="004E6DD8"/>
    <w:rsid w:val="004F0728"/>
    <w:rsid w:val="004F1131"/>
    <w:rsid w:val="00500129"/>
    <w:rsid w:val="0050136A"/>
    <w:rsid w:val="0051581E"/>
    <w:rsid w:val="00544269"/>
    <w:rsid w:val="005524BB"/>
    <w:rsid w:val="00555168"/>
    <w:rsid w:val="005764CC"/>
    <w:rsid w:val="00590636"/>
    <w:rsid w:val="00593E6B"/>
    <w:rsid w:val="00595D88"/>
    <w:rsid w:val="005A463B"/>
    <w:rsid w:val="005B1031"/>
    <w:rsid w:val="005C4796"/>
    <w:rsid w:val="005C502A"/>
    <w:rsid w:val="005E6439"/>
    <w:rsid w:val="005F482E"/>
    <w:rsid w:val="00604BEC"/>
    <w:rsid w:val="00643190"/>
    <w:rsid w:val="00652847"/>
    <w:rsid w:val="00663D57"/>
    <w:rsid w:val="00677D0F"/>
    <w:rsid w:val="00682DB0"/>
    <w:rsid w:val="006917C3"/>
    <w:rsid w:val="006A3093"/>
    <w:rsid w:val="006B0AA3"/>
    <w:rsid w:val="006B0B6E"/>
    <w:rsid w:val="006C4FAE"/>
    <w:rsid w:val="006C53C9"/>
    <w:rsid w:val="006D3A81"/>
    <w:rsid w:val="006F2FC1"/>
    <w:rsid w:val="00702D09"/>
    <w:rsid w:val="00705C6E"/>
    <w:rsid w:val="00715786"/>
    <w:rsid w:val="00721B3E"/>
    <w:rsid w:val="00742AB4"/>
    <w:rsid w:val="007522C0"/>
    <w:rsid w:val="0076377D"/>
    <w:rsid w:val="00763ED0"/>
    <w:rsid w:val="00765874"/>
    <w:rsid w:val="00773D2A"/>
    <w:rsid w:val="00774B72"/>
    <w:rsid w:val="007C7191"/>
    <w:rsid w:val="007F5FB0"/>
    <w:rsid w:val="007F74A5"/>
    <w:rsid w:val="008160B4"/>
    <w:rsid w:val="00823C2A"/>
    <w:rsid w:val="008344A0"/>
    <w:rsid w:val="008357B9"/>
    <w:rsid w:val="00843FA0"/>
    <w:rsid w:val="00857FFE"/>
    <w:rsid w:val="00865A04"/>
    <w:rsid w:val="00877733"/>
    <w:rsid w:val="008826B8"/>
    <w:rsid w:val="00882F16"/>
    <w:rsid w:val="00884140"/>
    <w:rsid w:val="00886CFD"/>
    <w:rsid w:val="00887DDF"/>
    <w:rsid w:val="00896DA3"/>
    <w:rsid w:val="008A3C82"/>
    <w:rsid w:val="008A67C0"/>
    <w:rsid w:val="008B4EDB"/>
    <w:rsid w:val="008B555C"/>
    <w:rsid w:val="00901B9C"/>
    <w:rsid w:val="00906CBF"/>
    <w:rsid w:val="00912A8F"/>
    <w:rsid w:val="00933157"/>
    <w:rsid w:val="009369F6"/>
    <w:rsid w:val="0096405D"/>
    <w:rsid w:val="009768C1"/>
    <w:rsid w:val="009806ED"/>
    <w:rsid w:val="00982DAD"/>
    <w:rsid w:val="00996339"/>
    <w:rsid w:val="009A197C"/>
    <w:rsid w:val="009A4AB0"/>
    <w:rsid w:val="009B7CFE"/>
    <w:rsid w:val="009D29C4"/>
    <w:rsid w:val="009D4BDF"/>
    <w:rsid w:val="009D5207"/>
    <w:rsid w:val="009D73C1"/>
    <w:rsid w:val="009E03BD"/>
    <w:rsid w:val="009E45FC"/>
    <w:rsid w:val="009E54EB"/>
    <w:rsid w:val="009F7CC7"/>
    <w:rsid w:val="00A0374D"/>
    <w:rsid w:val="00A03B36"/>
    <w:rsid w:val="00A20CA7"/>
    <w:rsid w:val="00A30C00"/>
    <w:rsid w:val="00A31274"/>
    <w:rsid w:val="00A57E5C"/>
    <w:rsid w:val="00A613BF"/>
    <w:rsid w:val="00A84B3C"/>
    <w:rsid w:val="00A87AF2"/>
    <w:rsid w:val="00A9645A"/>
    <w:rsid w:val="00AA323C"/>
    <w:rsid w:val="00AB4514"/>
    <w:rsid w:val="00AC53AF"/>
    <w:rsid w:val="00AC64FE"/>
    <w:rsid w:val="00AD2FE4"/>
    <w:rsid w:val="00AE19DB"/>
    <w:rsid w:val="00AE6816"/>
    <w:rsid w:val="00B00FAD"/>
    <w:rsid w:val="00B33A80"/>
    <w:rsid w:val="00B50289"/>
    <w:rsid w:val="00B5730C"/>
    <w:rsid w:val="00B676B0"/>
    <w:rsid w:val="00B7566B"/>
    <w:rsid w:val="00B75CB8"/>
    <w:rsid w:val="00B9199B"/>
    <w:rsid w:val="00B91D84"/>
    <w:rsid w:val="00B971E0"/>
    <w:rsid w:val="00BD76D5"/>
    <w:rsid w:val="00BE211E"/>
    <w:rsid w:val="00BE68DD"/>
    <w:rsid w:val="00C036C9"/>
    <w:rsid w:val="00C07180"/>
    <w:rsid w:val="00C31425"/>
    <w:rsid w:val="00C31516"/>
    <w:rsid w:val="00C37451"/>
    <w:rsid w:val="00C3764E"/>
    <w:rsid w:val="00C37AD8"/>
    <w:rsid w:val="00C417CF"/>
    <w:rsid w:val="00C4551C"/>
    <w:rsid w:val="00C50DC9"/>
    <w:rsid w:val="00C52F40"/>
    <w:rsid w:val="00C54E07"/>
    <w:rsid w:val="00C64BDB"/>
    <w:rsid w:val="00C655B0"/>
    <w:rsid w:val="00C6602A"/>
    <w:rsid w:val="00C6746A"/>
    <w:rsid w:val="00C74F85"/>
    <w:rsid w:val="00C91A1E"/>
    <w:rsid w:val="00CB735D"/>
    <w:rsid w:val="00CC0BE5"/>
    <w:rsid w:val="00CC13E6"/>
    <w:rsid w:val="00CD0313"/>
    <w:rsid w:val="00CE26C3"/>
    <w:rsid w:val="00D02871"/>
    <w:rsid w:val="00D44266"/>
    <w:rsid w:val="00D53C25"/>
    <w:rsid w:val="00D55B74"/>
    <w:rsid w:val="00D67230"/>
    <w:rsid w:val="00D76CD8"/>
    <w:rsid w:val="00D83F6F"/>
    <w:rsid w:val="00D8628F"/>
    <w:rsid w:val="00D92F2F"/>
    <w:rsid w:val="00D97ACC"/>
    <w:rsid w:val="00DA275F"/>
    <w:rsid w:val="00DE1A28"/>
    <w:rsid w:val="00E009C7"/>
    <w:rsid w:val="00E20946"/>
    <w:rsid w:val="00E321EC"/>
    <w:rsid w:val="00E40808"/>
    <w:rsid w:val="00E51594"/>
    <w:rsid w:val="00E539BB"/>
    <w:rsid w:val="00E6088A"/>
    <w:rsid w:val="00E66BD8"/>
    <w:rsid w:val="00E809D8"/>
    <w:rsid w:val="00E86C06"/>
    <w:rsid w:val="00E87211"/>
    <w:rsid w:val="00EA393D"/>
    <w:rsid w:val="00EC410D"/>
    <w:rsid w:val="00ED5768"/>
    <w:rsid w:val="00ED7D54"/>
    <w:rsid w:val="00EE4967"/>
    <w:rsid w:val="00EF1C40"/>
    <w:rsid w:val="00F003AD"/>
    <w:rsid w:val="00F02F27"/>
    <w:rsid w:val="00F11376"/>
    <w:rsid w:val="00F14E95"/>
    <w:rsid w:val="00F2179C"/>
    <w:rsid w:val="00F21E75"/>
    <w:rsid w:val="00F32F4C"/>
    <w:rsid w:val="00F400E4"/>
    <w:rsid w:val="00F4214C"/>
    <w:rsid w:val="00F43C1D"/>
    <w:rsid w:val="00F65922"/>
    <w:rsid w:val="00F73A5A"/>
    <w:rsid w:val="00F800FB"/>
    <w:rsid w:val="00F869A5"/>
    <w:rsid w:val="00FC342E"/>
    <w:rsid w:val="00FD5D42"/>
    <w:rsid w:val="00FE3405"/>
    <w:rsid w:val="00FE6E03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EDB"/>
    <w:pPr>
      <w:ind w:left="720"/>
      <w:contextualSpacing/>
    </w:pPr>
  </w:style>
  <w:style w:type="paragraph" w:styleId="Bezodstpw">
    <w:name w:val="No Spacing"/>
    <w:uiPriority w:val="1"/>
    <w:qFormat/>
    <w:rsid w:val="008B4E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46A"/>
  </w:style>
  <w:style w:type="paragraph" w:styleId="Stopka">
    <w:name w:val="footer"/>
    <w:basedOn w:val="Normalny"/>
    <w:link w:val="StopkaZnak"/>
    <w:uiPriority w:val="99"/>
    <w:unhideWhenUsed/>
    <w:rsid w:val="00C6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46A"/>
  </w:style>
  <w:style w:type="paragraph" w:styleId="Tekstdymka">
    <w:name w:val="Balloon Text"/>
    <w:basedOn w:val="Normalny"/>
    <w:link w:val="TekstdymkaZnak"/>
    <w:uiPriority w:val="99"/>
    <w:semiHidden/>
    <w:unhideWhenUsed/>
    <w:rsid w:val="00C6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6A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omylnaczcionkaakapitu"/>
    <w:rsid w:val="00590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EDB"/>
    <w:pPr>
      <w:ind w:left="720"/>
      <w:contextualSpacing/>
    </w:pPr>
  </w:style>
  <w:style w:type="paragraph" w:styleId="Bezodstpw">
    <w:name w:val="No Spacing"/>
    <w:uiPriority w:val="1"/>
    <w:qFormat/>
    <w:rsid w:val="008B4E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6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46A"/>
  </w:style>
  <w:style w:type="paragraph" w:styleId="Stopka">
    <w:name w:val="footer"/>
    <w:basedOn w:val="Normalny"/>
    <w:link w:val="StopkaZnak"/>
    <w:uiPriority w:val="99"/>
    <w:unhideWhenUsed/>
    <w:rsid w:val="00C6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46A"/>
  </w:style>
  <w:style w:type="paragraph" w:styleId="Tekstdymka">
    <w:name w:val="Balloon Text"/>
    <w:basedOn w:val="Normalny"/>
    <w:link w:val="TekstdymkaZnak"/>
    <w:uiPriority w:val="99"/>
    <w:semiHidden/>
    <w:unhideWhenUsed/>
    <w:rsid w:val="00C6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6A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omylnaczcionkaakapitu"/>
    <w:rsid w:val="0059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2F79-6839-42E4-B047-AD7B7C7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177</cp:revision>
  <cp:lastPrinted>2019-12-01T18:49:00Z</cp:lastPrinted>
  <dcterms:created xsi:type="dcterms:W3CDTF">2016-01-17T02:03:00Z</dcterms:created>
  <dcterms:modified xsi:type="dcterms:W3CDTF">2020-03-01T19:34:00Z</dcterms:modified>
</cp:coreProperties>
</file>